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13704" w14:textId="77777777" w:rsidR="00F5198B" w:rsidRPr="00E664A7" w:rsidRDefault="00F5198B" w:rsidP="00F5198B">
      <w:pPr>
        <w:jc w:val="center"/>
        <w:rPr>
          <w:rFonts w:ascii="Helvetica Neue" w:hAnsi="Helvetica Neue"/>
          <w:b/>
          <w:sz w:val="40"/>
        </w:rPr>
      </w:pPr>
      <w:r w:rsidRPr="00E664A7">
        <w:rPr>
          <w:rFonts w:ascii="Helvetica Neue" w:hAnsi="Helvetica Neue"/>
          <w:b/>
          <w:sz w:val="40"/>
        </w:rPr>
        <w:t xml:space="preserve">NYIT MEN’S BASKETBALL 2016 SHOOT-A-THON FUNDRAISER </w:t>
      </w:r>
    </w:p>
    <w:p w14:paraId="15D87484" w14:textId="77777777" w:rsidR="00B306C6" w:rsidRPr="00E664A7" w:rsidRDefault="00F5198B" w:rsidP="00F5198B">
      <w:pPr>
        <w:jc w:val="center"/>
        <w:rPr>
          <w:rFonts w:ascii="Helvetica Neue" w:hAnsi="Helvetica Neue"/>
          <w:b/>
          <w:sz w:val="40"/>
        </w:rPr>
      </w:pPr>
      <w:r w:rsidRPr="00E664A7">
        <w:rPr>
          <w:rFonts w:ascii="Helvetica Neue" w:hAnsi="Helvetica Neue"/>
          <w:b/>
          <w:noProof/>
          <w:sz w:val="40"/>
        </w:rPr>
        <w:drawing>
          <wp:anchor distT="0" distB="0" distL="114300" distR="114300" simplePos="0" relativeHeight="251658240" behindDoc="1" locked="0" layoutInCell="1" allowOverlap="1" wp14:anchorId="3BF77A9C" wp14:editId="3FBFC4A6">
            <wp:simplePos x="0" y="0"/>
            <wp:positionH relativeFrom="column">
              <wp:posOffset>-685800</wp:posOffset>
            </wp:positionH>
            <wp:positionV relativeFrom="paragraph">
              <wp:posOffset>215900</wp:posOffset>
            </wp:positionV>
            <wp:extent cx="9550400" cy="953300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VE logo.pdf"/>
                    <pic:cNvPicPr/>
                  </pic:nvPicPr>
                  <pic:blipFill rotWithShape="1">
                    <a:blip r:embed="rId6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"/>
                    <a:stretch/>
                  </pic:blipFill>
                  <pic:spPr bwMode="auto">
                    <a:xfrm>
                      <a:off x="0" y="0"/>
                      <a:ext cx="9550400" cy="953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4A7">
        <w:rPr>
          <w:rFonts w:ascii="Helvetica Neue" w:hAnsi="Helvetica Neue"/>
          <w:b/>
          <w:sz w:val="40"/>
        </w:rPr>
        <w:t>PLEDGE FORM</w:t>
      </w:r>
    </w:p>
    <w:p w14:paraId="2BFA9A2F" w14:textId="77777777" w:rsidR="00630A93" w:rsidRPr="00E664A7" w:rsidRDefault="00F5198B" w:rsidP="00F5198B">
      <w:pPr>
        <w:jc w:val="center"/>
        <w:rPr>
          <w:rFonts w:ascii="Helvetica Neue" w:hAnsi="Helvetica Neue"/>
          <w:sz w:val="28"/>
          <w:szCs w:val="28"/>
        </w:rPr>
      </w:pPr>
      <w:r w:rsidRPr="00E664A7">
        <w:rPr>
          <w:rFonts w:ascii="Helvetica Neue" w:hAnsi="Helvetica Neue"/>
          <w:sz w:val="28"/>
          <w:szCs w:val="28"/>
        </w:rPr>
        <w:t xml:space="preserve">As a sponsor of </w:t>
      </w:r>
      <w:r w:rsidR="00630A93" w:rsidRPr="00E664A7">
        <w:rPr>
          <w:rFonts w:ascii="Helvetica Neue" w:hAnsi="Helvetica Neue"/>
          <w:sz w:val="28"/>
          <w:szCs w:val="28"/>
        </w:rPr>
        <w:t xml:space="preserve">this fundraiser, your pledge amount will benefit the NYIT men’s basketball program. </w:t>
      </w:r>
    </w:p>
    <w:p w14:paraId="47F9D9AF" w14:textId="77777777" w:rsidR="00630A93" w:rsidRPr="00E664A7" w:rsidRDefault="00F5198B" w:rsidP="00F5198B">
      <w:pPr>
        <w:jc w:val="center"/>
        <w:rPr>
          <w:rFonts w:ascii="Helvetica Neue" w:hAnsi="Helvetica Neue"/>
          <w:sz w:val="28"/>
          <w:szCs w:val="28"/>
        </w:rPr>
      </w:pPr>
      <w:r w:rsidRPr="00E664A7">
        <w:rPr>
          <w:rFonts w:ascii="Helvetica Neue" w:hAnsi="Helvetica Neue"/>
          <w:sz w:val="28"/>
          <w:szCs w:val="28"/>
        </w:rPr>
        <w:t xml:space="preserve"> You can pledge any amount of money per free throw ($1.50 minimum), or you can</w:t>
      </w:r>
      <w:r w:rsidR="00630A93" w:rsidRPr="00E664A7">
        <w:rPr>
          <w:rFonts w:ascii="Helvetica Neue" w:hAnsi="Helvetica Neue"/>
          <w:sz w:val="28"/>
          <w:szCs w:val="28"/>
        </w:rPr>
        <w:t xml:space="preserve"> </w:t>
      </w:r>
      <w:r w:rsidRPr="00E664A7">
        <w:rPr>
          <w:rFonts w:ascii="Helvetica Neue" w:hAnsi="Helvetica Neue"/>
          <w:sz w:val="28"/>
          <w:szCs w:val="28"/>
        </w:rPr>
        <w:t xml:space="preserve">choose to sponsor a team member for a specific dollar amount. </w:t>
      </w:r>
      <w:r w:rsidR="00630A93" w:rsidRPr="00E664A7">
        <w:rPr>
          <w:rFonts w:ascii="Helvetica Neue" w:hAnsi="Helvetica Neue"/>
          <w:sz w:val="28"/>
          <w:szCs w:val="28"/>
        </w:rPr>
        <w:t xml:space="preserve">Please come and enjoy the event on Saturday, October 29 at 10:00 a.m. and stay for our open practice immediately after. </w:t>
      </w:r>
    </w:p>
    <w:p w14:paraId="5720FBE5" w14:textId="77777777" w:rsidR="00F5198B" w:rsidRPr="00E664A7" w:rsidRDefault="00F5198B" w:rsidP="00F5198B">
      <w:pPr>
        <w:jc w:val="center"/>
        <w:rPr>
          <w:rFonts w:ascii="Helvetica Neue" w:hAnsi="Helvetica Neue"/>
          <w:sz w:val="28"/>
          <w:szCs w:val="28"/>
        </w:rPr>
      </w:pPr>
      <w:r w:rsidRPr="00E664A7">
        <w:rPr>
          <w:rFonts w:ascii="Helvetica Neue" w:hAnsi="Helvetica Neue"/>
          <w:sz w:val="28"/>
          <w:szCs w:val="28"/>
        </w:rPr>
        <w:t xml:space="preserve">Thank you for your support of NYIT Men’s Basketball- Go Bears! </w:t>
      </w:r>
    </w:p>
    <w:p w14:paraId="276C5A8F" w14:textId="77777777" w:rsidR="00F5198B" w:rsidRPr="00E664A7" w:rsidRDefault="00F5198B" w:rsidP="00F5198B">
      <w:pPr>
        <w:jc w:val="center"/>
        <w:rPr>
          <w:rFonts w:ascii="Helvetica Neue" w:hAnsi="Helvetica Neue"/>
          <w:b/>
          <w:sz w:val="40"/>
        </w:rPr>
      </w:pPr>
    </w:p>
    <w:p w14:paraId="02DAD5AD" w14:textId="77777777" w:rsidR="00F5198B" w:rsidRPr="00E664A7" w:rsidRDefault="00F5198B" w:rsidP="00F5198B">
      <w:pPr>
        <w:jc w:val="center"/>
        <w:rPr>
          <w:rFonts w:ascii="Helvetica Neue" w:hAnsi="Helvetica Neue"/>
          <w:b/>
          <w:u w:val="single"/>
        </w:rPr>
      </w:pPr>
      <w:r w:rsidRPr="00E664A7">
        <w:rPr>
          <w:rFonts w:ascii="Helvetica Neue" w:hAnsi="Helvetica Neue"/>
          <w:b/>
        </w:rPr>
        <w:t>Student Athlete Name:</w:t>
      </w:r>
      <w:r w:rsidRPr="00E664A7">
        <w:rPr>
          <w:rFonts w:ascii="Helvetica Neue" w:hAnsi="Helvetica Neue"/>
          <w:b/>
          <w:u w:val="single"/>
        </w:rPr>
        <w:tab/>
      </w:r>
      <w:r w:rsidRPr="00E664A7">
        <w:rPr>
          <w:rFonts w:ascii="Helvetica Neue" w:hAnsi="Helvetica Neue"/>
          <w:b/>
          <w:u w:val="single"/>
        </w:rPr>
        <w:tab/>
      </w:r>
      <w:r w:rsidRPr="00E664A7">
        <w:rPr>
          <w:rFonts w:ascii="Helvetica Neue" w:hAnsi="Helvetica Neue"/>
          <w:b/>
          <w:u w:val="single"/>
        </w:rPr>
        <w:tab/>
      </w:r>
      <w:r w:rsidRPr="00E664A7">
        <w:rPr>
          <w:rFonts w:ascii="Helvetica Neue" w:hAnsi="Helvetica Neue"/>
          <w:b/>
          <w:u w:val="single"/>
        </w:rPr>
        <w:tab/>
      </w:r>
      <w:r w:rsidRPr="00E664A7">
        <w:rPr>
          <w:rFonts w:ascii="Helvetica Neue" w:hAnsi="Helvetica Neue"/>
          <w:b/>
          <w:u w:val="single"/>
        </w:rPr>
        <w:tab/>
      </w:r>
      <w:r w:rsidRPr="00E664A7">
        <w:rPr>
          <w:rFonts w:ascii="Helvetica Neue" w:hAnsi="Helvetica Neue"/>
          <w:b/>
          <w:u w:val="single"/>
        </w:rPr>
        <w:tab/>
      </w:r>
    </w:p>
    <w:p w14:paraId="20440A64" w14:textId="77777777" w:rsidR="00F5198B" w:rsidRPr="00E664A7" w:rsidRDefault="00F5198B" w:rsidP="00F5198B">
      <w:pPr>
        <w:jc w:val="center"/>
        <w:rPr>
          <w:rFonts w:ascii="Helvetica Neue" w:hAnsi="Helvetica Neue"/>
          <w:sz w:val="40"/>
        </w:rPr>
      </w:pPr>
    </w:p>
    <w:tbl>
      <w:tblPr>
        <w:tblStyle w:val="TableGrid"/>
        <w:tblW w:w="14865" w:type="dxa"/>
        <w:tblInd w:w="-882" w:type="dxa"/>
        <w:tblLook w:val="04A0" w:firstRow="1" w:lastRow="0" w:firstColumn="1" w:lastColumn="0" w:noHBand="0" w:noVBand="1"/>
      </w:tblPr>
      <w:tblGrid>
        <w:gridCol w:w="2490"/>
        <w:gridCol w:w="2122"/>
        <w:gridCol w:w="3488"/>
        <w:gridCol w:w="1916"/>
        <w:gridCol w:w="1588"/>
        <w:gridCol w:w="1444"/>
        <w:gridCol w:w="1817"/>
      </w:tblGrid>
      <w:tr w:rsidR="00F5198B" w:rsidRPr="00E664A7" w14:paraId="02F9F17D" w14:textId="77777777" w:rsidTr="00F5198B">
        <w:trPr>
          <w:trHeight w:val="281"/>
        </w:trPr>
        <w:tc>
          <w:tcPr>
            <w:tcW w:w="2490" w:type="dxa"/>
          </w:tcPr>
          <w:p w14:paraId="6D4F6F2D" w14:textId="77777777" w:rsidR="00F5198B" w:rsidRPr="00E664A7" w:rsidRDefault="00F5198B" w:rsidP="00F5198B">
            <w:pPr>
              <w:ind w:left="-18"/>
              <w:rPr>
                <w:rFonts w:ascii="Helvetica Neue" w:hAnsi="Helvetica Neue"/>
                <w:b/>
                <w:sz w:val="20"/>
              </w:rPr>
            </w:pPr>
            <w:r w:rsidRPr="00E664A7">
              <w:rPr>
                <w:rFonts w:ascii="Helvetica Neue" w:hAnsi="Helvetica Neue"/>
                <w:b/>
                <w:sz w:val="20"/>
              </w:rPr>
              <w:t>SPONSOR NAME</w:t>
            </w:r>
          </w:p>
        </w:tc>
        <w:tc>
          <w:tcPr>
            <w:tcW w:w="2122" w:type="dxa"/>
          </w:tcPr>
          <w:p w14:paraId="1B6901D1" w14:textId="77777777" w:rsidR="00F5198B" w:rsidRPr="00E664A7" w:rsidRDefault="00F5198B" w:rsidP="00F5198B">
            <w:pPr>
              <w:rPr>
                <w:rFonts w:ascii="Helvetica Neue" w:hAnsi="Helvetica Neue"/>
                <w:b/>
                <w:sz w:val="20"/>
              </w:rPr>
            </w:pPr>
            <w:r w:rsidRPr="00E664A7">
              <w:rPr>
                <w:rFonts w:ascii="Helvetica Neue" w:hAnsi="Helvetica Neue"/>
                <w:b/>
                <w:sz w:val="20"/>
              </w:rPr>
              <w:t>PHONE #</w:t>
            </w:r>
          </w:p>
        </w:tc>
        <w:tc>
          <w:tcPr>
            <w:tcW w:w="3488" w:type="dxa"/>
          </w:tcPr>
          <w:p w14:paraId="26777B21" w14:textId="77777777" w:rsidR="00F5198B" w:rsidRPr="00E664A7" w:rsidRDefault="00F5198B" w:rsidP="00F5198B">
            <w:pPr>
              <w:rPr>
                <w:rFonts w:ascii="Helvetica Neue" w:hAnsi="Helvetica Neue"/>
                <w:b/>
                <w:sz w:val="20"/>
              </w:rPr>
            </w:pPr>
            <w:r w:rsidRPr="00E664A7">
              <w:rPr>
                <w:rFonts w:ascii="Helvetica Neue" w:hAnsi="Helvetica Neue"/>
                <w:b/>
                <w:sz w:val="20"/>
              </w:rPr>
              <w:t>EMAIL ADDRESS</w:t>
            </w:r>
          </w:p>
        </w:tc>
        <w:tc>
          <w:tcPr>
            <w:tcW w:w="1916" w:type="dxa"/>
          </w:tcPr>
          <w:p w14:paraId="50BB7069" w14:textId="77777777" w:rsidR="00F5198B" w:rsidRPr="00E664A7" w:rsidRDefault="00F5198B" w:rsidP="00F5198B">
            <w:pPr>
              <w:rPr>
                <w:rFonts w:ascii="Helvetica Neue" w:hAnsi="Helvetica Neue"/>
                <w:b/>
                <w:sz w:val="20"/>
              </w:rPr>
            </w:pPr>
            <w:r w:rsidRPr="00E664A7">
              <w:rPr>
                <w:rFonts w:ascii="Helvetica Neue" w:hAnsi="Helvetica Neue"/>
                <w:b/>
                <w:sz w:val="20"/>
              </w:rPr>
              <w:t xml:space="preserve">PLEDGE AMOUNT </w:t>
            </w:r>
          </w:p>
        </w:tc>
        <w:tc>
          <w:tcPr>
            <w:tcW w:w="1588" w:type="dxa"/>
          </w:tcPr>
          <w:p w14:paraId="41D45AAA" w14:textId="77777777" w:rsidR="00F5198B" w:rsidRPr="00E664A7" w:rsidRDefault="00F5198B" w:rsidP="00F5198B">
            <w:pPr>
              <w:rPr>
                <w:rFonts w:ascii="Helvetica Neue" w:hAnsi="Helvetica Neue"/>
                <w:b/>
                <w:sz w:val="20"/>
              </w:rPr>
            </w:pPr>
            <w:r w:rsidRPr="00E664A7">
              <w:rPr>
                <w:rFonts w:ascii="Helvetica Neue" w:hAnsi="Helvetica Neue"/>
                <w:b/>
                <w:sz w:val="20"/>
              </w:rPr>
              <w:t>SHOTS TAKEN</w:t>
            </w:r>
          </w:p>
        </w:tc>
        <w:tc>
          <w:tcPr>
            <w:tcW w:w="1444" w:type="dxa"/>
          </w:tcPr>
          <w:p w14:paraId="0AA70287" w14:textId="77777777" w:rsidR="00F5198B" w:rsidRPr="00E664A7" w:rsidRDefault="00F5198B" w:rsidP="00F5198B">
            <w:pPr>
              <w:rPr>
                <w:rFonts w:ascii="Helvetica Neue" w:hAnsi="Helvetica Neue"/>
                <w:b/>
                <w:sz w:val="20"/>
              </w:rPr>
            </w:pPr>
            <w:r w:rsidRPr="00E664A7">
              <w:rPr>
                <w:rFonts w:ascii="Helvetica Neue" w:hAnsi="Helvetica Neue"/>
                <w:b/>
                <w:sz w:val="20"/>
              </w:rPr>
              <w:t>SHOTS MADE</w:t>
            </w:r>
          </w:p>
        </w:tc>
        <w:tc>
          <w:tcPr>
            <w:tcW w:w="1817" w:type="dxa"/>
          </w:tcPr>
          <w:p w14:paraId="4418B58E" w14:textId="77777777" w:rsidR="00F5198B" w:rsidRPr="00E664A7" w:rsidRDefault="00F5198B" w:rsidP="00F5198B">
            <w:pPr>
              <w:rPr>
                <w:rFonts w:ascii="Helvetica Neue" w:hAnsi="Helvetica Neue"/>
                <w:b/>
                <w:sz w:val="20"/>
              </w:rPr>
            </w:pPr>
            <w:r w:rsidRPr="00E664A7">
              <w:rPr>
                <w:rFonts w:ascii="Helvetica Neue" w:hAnsi="Helvetica Neue"/>
                <w:b/>
                <w:sz w:val="20"/>
              </w:rPr>
              <w:t>TOTAL AMOUNT OWED</w:t>
            </w:r>
          </w:p>
        </w:tc>
      </w:tr>
      <w:tr w:rsidR="00F5198B" w:rsidRPr="00E664A7" w14:paraId="06021CD3" w14:textId="77777777" w:rsidTr="00F5198B">
        <w:trPr>
          <w:trHeight w:val="281"/>
        </w:trPr>
        <w:tc>
          <w:tcPr>
            <w:tcW w:w="2490" w:type="dxa"/>
            <w:shd w:val="clear" w:color="auto" w:fill="BFBFBF" w:themeFill="background1" w:themeFillShade="BF"/>
          </w:tcPr>
          <w:p w14:paraId="49B20746" w14:textId="77777777" w:rsidR="00F5198B" w:rsidRPr="00E664A7" w:rsidRDefault="00F5198B" w:rsidP="00F5198B">
            <w:pPr>
              <w:rPr>
                <w:rFonts w:ascii="Helvetica Neue" w:hAnsi="Helvetica Neue"/>
                <w:i/>
              </w:rPr>
            </w:pPr>
            <w:r w:rsidRPr="00E664A7">
              <w:rPr>
                <w:rFonts w:ascii="Helvetica Neue" w:hAnsi="Helvetica Neue"/>
                <w:i/>
              </w:rPr>
              <w:t>Example Jones</w:t>
            </w:r>
          </w:p>
        </w:tc>
        <w:tc>
          <w:tcPr>
            <w:tcW w:w="2122" w:type="dxa"/>
            <w:shd w:val="clear" w:color="auto" w:fill="BFBFBF" w:themeFill="background1" w:themeFillShade="BF"/>
          </w:tcPr>
          <w:p w14:paraId="4DCDF17B" w14:textId="77777777" w:rsidR="00F5198B" w:rsidRPr="00E664A7" w:rsidRDefault="00F5198B" w:rsidP="00F5198B">
            <w:pPr>
              <w:rPr>
                <w:rFonts w:ascii="Helvetica Neue" w:hAnsi="Helvetica Neue"/>
                <w:i/>
              </w:rPr>
            </w:pPr>
            <w:r w:rsidRPr="00E664A7">
              <w:rPr>
                <w:rFonts w:ascii="Helvetica Neue" w:hAnsi="Helvetica Neue"/>
                <w:i/>
              </w:rPr>
              <w:t>516-555-5555</w:t>
            </w:r>
          </w:p>
        </w:tc>
        <w:tc>
          <w:tcPr>
            <w:tcW w:w="3488" w:type="dxa"/>
            <w:shd w:val="clear" w:color="auto" w:fill="BFBFBF" w:themeFill="background1" w:themeFillShade="BF"/>
          </w:tcPr>
          <w:p w14:paraId="70B5DF7C" w14:textId="77777777" w:rsidR="00F5198B" w:rsidRPr="00E664A7" w:rsidRDefault="00F5198B" w:rsidP="00F5198B">
            <w:pPr>
              <w:rPr>
                <w:rFonts w:ascii="Helvetica Neue" w:hAnsi="Helvetica Neue"/>
                <w:i/>
              </w:rPr>
            </w:pPr>
            <w:r w:rsidRPr="00E664A7">
              <w:rPr>
                <w:rFonts w:ascii="Helvetica Neue" w:hAnsi="Helvetica Neue"/>
                <w:i/>
              </w:rPr>
              <w:t>ejones@gmail.com</w:t>
            </w:r>
          </w:p>
        </w:tc>
        <w:tc>
          <w:tcPr>
            <w:tcW w:w="1916" w:type="dxa"/>
            <w:shd w:val="clear" w:color="auto" w:fill="BFBFBF" w:themeFill="background1" w:themeFillShade="BF"/>
          </w:tcPr>
          <w:p w14:paraId="0C4B9628" w14:textId="77777777" w:rsidR="00F5198B" w:rsidRPr="00E664A7" w:rsidRDefault="00F5198B" w:rsidP="00F5198B">
            <w:pPr>
              <w:rPr>
                <w:rFonts w:ascii="Helvetica Neue" w:hAnsi="Helvetica Neue"/>
                <w:i/>
              </w:rPr>
            </w:pPr>
            <w:r w:rsidRPr="00E664A7">
              <w:rPr>
                <w:rFonts w:ascii="Helvetica Neue" w:hAnsi="Helvetica Neue"/>
                <w:i/>
              </w:rPr>
              <w:t>$1.50</w:t>
            </w:r>
          </w:p>
        </w:tc>
        <w:tc>
          <w:tcPr>
            <w:tcW w:w="1588" w:type="dxa"/>
            <w:shd w:val="clear" w:color="auto" w:fill="BFBFBF" w:themeFill="background1" w:themeFillShade="BF"/>
          </w:tcPr>
          <w:p w14:paraId="4ACC249E" w14:textId="77777777" w:rsidR="00F5198B" w:rsidRPr="00E664A7" w:rsidRDefault="00F5198B" w:rsidP="00F5198B">
            <w:pPr>
              <w:rPr>
                <w:rFonts w:ascii="Helvetica Neue" w:hAnsi="Helvetica Neue"/>
                <w:i/>
              </w:rPr>
            </w:pPr>
            <w:r w:rsidRPr="00E664A7">
              <w:rPr>
                <w:rFonts w:ascii="Helvetica Neue" w:hAnsi="Helvetica Neue"/>
                <w:i/>
              </w:rPr>
              <w:t>50</w:t>
            </w:r>
          </w:p>
        </w:tc>
        <w:tc>
          <w:tcPr>
            <w:tcW w:w="1444" w:type="dxa"/>
            <w:shd w:val="clear" w:color="auto" w:fill="BFBFBF" w:themeFill="background1" w:themeFillShade="BF"/>
          </w:tcPr>
          <w:p w14:paraId="14A5A20F" w14:textId="77777777" w:rsidR="00F5198B" w:rsidRPr="00E664A7" w:rsidRDefault="00F5198B" w:rsidP="00F5198B">
            <w:pPr>
              <w:rPr>
                <w:rFonts w:ascii="Helvetica Neue" w:hAnsi="Helvetica Neue"/>
                <w:i/>
              </w:rPr>
            </w:pPr>
            <w:r w:rsidRPr="00E664A7">
              <w:rPr>
                <w:rFonts w:ascii="Helvetica Neue" w:hAnsi="Helvetica Neue"/>
                <w:i/>
              </w:rPr>
              <w:t>45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14:paraId="3146D911" w14:textId="77777777" w:rsidR="00F5198B" w:rsidRPr="00E664A7" w:rsidRDefault="00F5198B" w:rsidP="00F5198B">
            <w:pPr>
              <w:rPr>
                <w:rFonts w:ascii="Helvetica Neue" w:hAnsi="Helvetica Neue"/>
                <w:i/>
              </w:rPr>
            </w:pPr>
            <w:r w:rsidRPr="00E664A7">
              <w:rPr>
                <w:rFonts w:ascii="Helvetica Neue" w:hAnsi="Helvetica Neue"/>
                <w:i/>
              </w:rPr>
              <w:t>67.50</w:t>
            </w:r>
          </w:p>
        </w:tc>
      </w:tr>
      <w:tr w:rsidR="00F5198B" w:rsidRPr="00E664A7" w14:paraId="3D63816A" w14:textId="77777777" w:rsidTr="00F5198B">
        <w:trPr>
          <w:trHeight w:val="282"/>
        </w:trPr>
        <w:tc>
          <w:tcPr>
            <w:tcW w:w="2490" w:type="dxa"/>
          </w:tcPr>
          <w:p w14:paraId="1A186E3F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  <w:r w:rsidRPr="00E664A7">
              <w:rPr>
                <w:rFonts w:ascii="Helvetica Neue" w:hAnsi="Helvetica Neue"/>
              </w:rPr>
              <w:t>1.</w:t>
            </w:r>
          </w:p>
        </w:tc>
        <w:tc>
          <w:tcPr>
            <w:tcW w:w="2122" w:type="dxa"/>
          </w:tcPr>
          <w:p w14:paraId="364A2514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  <w:tc>
          <w:tcPr>
            <w:tcW w:w="3488" w:type="dxa"/>
          </w:tcPr>
          <w:p w14:paraId="557D40F6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  <w:tc>
          <w:tcPr>
            <w:tcW w:w="1916" w:type="dxa"/>
          </w:tcPr>
          <w:p w14:paraId="41320F42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  <w:tc>
          <w:tcPr>
            <w:tcW w:w="1588" w:type="dxa"/>
          </w:tcPr>
          <w:p w14:paraId="3880346A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  <w:tc>
          <w:tcPr>
            <w:tcW w:w="1444" w:type="dxa"/>
          </w:tcPr>
          <w:p w14:paraId="29678D64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  <w:tc>
          <w:tcPr>
            <w:tcW w:w="1817" w:type="dxa"/>
          </w:tcPr>
          <w:p w14:paraId="04A808BA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</w:tr>
      <w:tr w:rsidR="00F5198B" w:rsidRPr="00E664A7" w14:paraId="39BADD8C" w14:textId="77777777" w:rsidTr="00F5198B">
        <w:trPr>
          <w:trHeight w:val="281"/>
        </w:trPr>
        <w:tc>
          <w:tcPr>
            <w:tcW w:w="2490" w:type="dxa"/>
          </w:tcPr>
          <w:p w14:paraId="2D68A20A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  <w:r w:rsidRPr="00E664A7">
              <w:rPr>
                <w:rFonts w:ascii="Helvetica Neue" w:hAnsi="Helvetica Neue"/>
              </w:rPr>
              <w:t>2.</w:t>
            </w:r>
          </w:p>
        </w:tc>
        <w:tc>
          <w:tcPr>
            <w:tcW w:w="2122" w:type="dxa"/>
          </w:tcPr>
          <w:p w14:paraId="221D2E01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  <w:tc>
          <w:tcPr>
            <w:tcW w:w="3488" w:type="dxa"/>
          </w:tcPr>
          <w:p w14:paraId="547AA412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  <w:tc>
          <w:tcPr>
            <w:tcW w:w="1916" w:type="dxa"/>
          </w:tcPr>
          <w:p w14:paraId="7FF519DB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  <w:tc>
          <w:tcPr>
            <w:tcW w:w="1588" w:type="dxa"/>
          </w:tcPr>
          <w:p w14:paraId="78EDE629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  <w:tc>
          <w:tcPr>
            <w:tcW w:w="1444" w:type="dxa"/>
          </w:tcPr>
          <w:p w14:paraId="59A3999F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  <w:tc>
          <w:tcPr>
            <w:tcW w:w="1817" w:type="dxa"/>
          </w:tcPr>
          <w:p w14:paraId="744943CC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</w:tr>
      <w:tr w:rsidR="00F5198B" w:rsidRPr="00E664A7" w14:paraId="63696B52" w14:textId="77777777" w:rsidTr="00F5198B">
        <w:trPr>
          <w:trHeight w:val="281"/>
        </w:trPr>
        <w:tc>
          <w:tcPr>
            <w:tcW w:w="2490" w:type="dxa"/>
          </w:tcPr>
          <w:p w14:paraId="50D22830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  <w:r w:rsidRPr="00E664A7">
              <w:rPr>
                <w:rFonts w:ascii="Helvetica Neue" w:hAnsi="Helvetica Neue"/>
              </w:rPr>
              <w:t>3.</w:t>
            </w:r>
          </w:p>
        </w:tc>
        <w:tc>
          <w:tcPr>
            <w:tcW w:w="2122" w:type="dxa"/>
          </w:tcPr>
          <w:p w14:paraId="295C9B98" w14:textId="77777777" w:rsidR="00F5198B" w:rsidRPr="00E664A7" w:rsidRDefault="00F5198B" w:rsidP="00F5198B">
            <w:pPr>
              <w:ind w:left="-588" w:firstLine="588"/>
              <w:rPr>
                <w:rFonts w:ascii="Helvetica Neue" w:hAnsi="Helvetica Neue"/>
              </w:rPr>
            </w:pPr>
          </w:p>
        </w:tc>
        <w:tc>
          <w:tcPr>
            <w:tcW w:w="3488" w:type="dxa"/>
          </w:tcPr>
          <w:p w14:paraId="60C9EE1C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  <w:tc>
          <w:tcPr>
            <w:tcW w:w="1916" w:type="dxa"/>
          </w:tcPr>
          <w:p w14:paraId="3DC0847C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  <w:tc>
          <w:tcPr>
            <w:tcW w:w="1588" w:type="dxa"/>
          </w:tcPr>
          <w:p w14:paraId="1DA75A7F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  <w:tc>
          <w:tcPr>
            <w:tcW w:w="1444" w:type="dxa"/>
          </w:tcPr>
          <w:p w14:paraId="38477E9F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  <w:tc>
          <w:tcPr>
            <w:tcW w:w="1817" w:type="dxa"/>
          </w:tcPr>
          <w:p w14:paraId="29D1745A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</w:tr>
      <w:tr w:rsidR="00F5198B" w:rsidRPr="00E664A7" w14:paraId="51BB33A0" w14:textId="77777777" w:rsidTr="00F5198B">
        <w:trPr>
          <w:trHeight w:val="282"/>
        </w:trPr>
        <w:tc>
          <w:tcPr>
            <w:tcW w:w="2490" w:type="dxa"/>
          </w:tcPr>
          <w:p w14:paraId="5E4725B1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  <w:r w:rsidRPr="00E664A7">
              <w:rPr>
                <w:rFonts w:ascii="Helvetica Neue" w:hAnsi="Helvetica Neue"/>
              </w:rPr>
              <w:t>4.</w:t>
            </w:r>
          </w:p>
        </w:tc>
        <w:tc>
          <w:tcPr>
            <w:tcW w:w="2122" w:type="dxa"/>
          </w:tcPr>
          <w:p w14:paraId="6A7DEFA2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  <w:tc>
          <w:tcPr>
            <w:tcW w:w="3488" w:type="dxa"/>
          </w:tcPr>
          <w:p w14:paraId="7C5F0F1C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  <w:tc>
          <w:tcPr>
            <w:tcW w:w="1916" w:type="dxa"/>
          </w:tcPr>
          <w:p w14:paraId="65D3AFA3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  <w:tc>
          <w:tcPr>
            <w:tcW w:w="1588" w:type="dxa"/>
          </w:tcPr>
          <w:p w14:paraId="0505F3D5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  <w:tc>
          <w:tcPr>
            <w:tcW w:w="1444" w:type="dxa"/>
          </w:tcPr>
          <w:p w14:paraId="5067F045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  <w:tc>
          <w:tcPr>
            <w:tcW w:w="1817" w:type="dxa"/>
          </w:tcPr>
          <w:p w14:paraId="3E796241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</w:tr>
      <w:tr w:rsidR="00F5198B" w:rsidRPr="00E664A7" w14:paraId="4658C684" w14:textId="77777777" w:rsidTr="00F5198B">
        <w:trPr>
          <w:trHeight w:val="281"/>
        </w:trPr>
        <w:tc>
          <w:tcPr>
            <w:tcW w:w="2490" w:type="dxa"/>
          </w:tcPr>
          <w:p w14:paraId="15B85D11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  <w:r w:rsidRPr="00E664A7">
              <w:rPr>
                <w:rFonts w:ascii="Helvetica Neue" w:hAnsi="Helvetica Neue"/>
              </w:rPr>
              <w:t>5.</w:t>
            </w:r>
          </w:p>
        </w:tc>
        <w:tc>
          <w:tcPr>
            <w:tcW w:w="2122" w:type="dxa"/>
          </w:tcPr>
          <w:p w14:paraId="5CD703C8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  <w:tc>
          <w:tcPr>
            <w:tcW w:w="3488" w:type="dxa"/>
          </w:tcPr>
          <w:p w14:paraId="3FB8E8BF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  <w:tc>
          <w:tcPr>
            <w:tcW w:w="1916" w:type="dxa"/>
          </w:tcPr>
          <w:p w14:paraId="33C5C01A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  <w:tc>
          <w:tcPr>
            <w:tcW w:w="1588" w:type="dxa"/>
          </w:tcPr>
          <w:p w14:paraId="446781AF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  <w:tc>
          <w:tcPr>
            <w:tcW w:w="1444" w:type="dxa"/>
          </w:tcPr>
          <w:p w14:paraId="51E6E10D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  <w:tc>
          <w:tcPr>
            <w:tcW w:w="1817" w:type="dxa"/>
          </w:tcPr>
          <w:p w14:paraId="21549EB2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  <w:bookmarkStart w:id="0" w:name="_GoBack"/>
        <w:bookmarkEnd w:id="0"/>
      </w:tr>
      <w:tr w:rsidR="00F5198B" w:rsidRPr="00E664A7" w14:paraId="4B623E0E" w14:textId="77777777" w:rsidTr="00630A93">
        <w:trPr>
          <w:trHeight w:val="282"/>
        </w:trPr>
        <w:tc>
          <w:tcPr>
            <w:tcW w:w="2490" w:type="dxa"/>
          </w:tcPr>
          <w:p w14:paraId="56C4841A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  <w:r w:rsidRPr="00E664A7">
              <w:rPr>
                <w:rFonts w:ascii="Helvetica Neue" w:hAnsi="Helvetica Neue"/>
              </w:rPr>
              <w:t>6.</w:t>
            </w:r>
          </w:p>
        </w:tc>
        <w:tc>
          <w:tcPr>
            <w:tcW w:w="2122" w:type="dxa"/>
          </w:tcPr>
          <w:p w14:paraId="4C0CC498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3488" w:type="dxa"/>
          </w:tcPr>
          <w:p w14:paraId="20DECB52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916" w:type="dxa"/>
          </w:tcPr>
          <w:p w14:paraId="1E2AC2F0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588" w:type="dxa"/>
          </w:tcPr>
          <w:p w14:paraId="698522DD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444" w:type="dxa"/>
          </w:tcPr>
          <w:p w14:paraId="33976289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817" w:type="dxa"/>
          </w:tcPr>
          <w:p w14:paraId="51ABEAF9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</w:tr>
      <w:tr w:rsidR="00F5198B" w:rsidRPr="00E664A7" w14:paraId="54957E4E" w14:textId="77777777" w:rsidTr="00630A93">
        <w:trPr>
          <w:trHeight w:val="282"/>
        </w:trPr>
        <w:tc>
          <w:tcPr>
            <w:tcW w:w="2490" w:type="dxa"/>
          </w:tcPr>
          <w:p w14:paraId="12F372A2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  <w:r w:rsidRPr="00E664A7">
              <w:rPr>
                <w:rFonts w:ascii="Helvetica Neue" w:hAnsi="Helvetica Neue"/>
              </w:rPr>
              <w:t>7.</w:t>
            </w:r>
          </w:p>
        </w:tc>
        <w:tc>
          <w:tcPr>
            <w:tcW w:w="2122" w:type="dxa"/>
          </w:tcPr>
          <w:p w14:paraId="208178A3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3488" w:type="dxa"/>
          </w:tcPr>
          <w:p w14:paraId="21FDB924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916" w:type="dxa"/>
          </w:tcPr>
          <w:p w14:paraId="1DB46F33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588" w:type="dxa"/>
          </w:tcPr>
          <w:p w14:paraId="2E1AB831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444" w:type="dxa"/>
          </w:tcPr>
          <w:p w14:paraId="52190046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817" w:type="dxa"/>
          </w:tcPr>
          <w:p w14:paraId="242C5A6B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</w:tr>
      <w:tr w:rsidR="00F5198B" w:rsidRPr="00E664A7" w14:paraId="1E5C7557" w14:textId="77777777" w:rsidTr="00630A93">
        <w:trPr>
          <w:trHeight w:val="282"/>
        </w:trPr>
        <w:tc>
          <w:tcPr>
            <w:tcW w:w="2490" w:type="dxa"/>
          </w:tcPr>
          <w:p w14:paraId="061B6276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  <w:r w:rsidRPr="00E664A7">
              <w:rPr>
                <w:rFonts w:ascii="Helvetica Neue" w:hAnsi="Helvetica Neue"/>
              </w:rPr>
              <w:t>8.</w:t>
            </w:r>
          </w:p>
        </w:tc>
        <w:tc>
          <w:tcPr>
            <w:tcW w:w="2122" w:type="dxa"/>
          </w:tcPr>
          <w:p w14:paraId="639D0076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3488" w:type="dxa"/>
          </w:tcPr>
          <w:p w14:paraId="1927A688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916" w:type="dxa"/>
          </w:tcPr>
          <w:p w14:paraId="212C65F5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588" w:type="dxa"/>
          </w:tcPr>
          <w:p w14:paraId="3F502479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444" w:type="dxa"/>
          </w:tcPr>
          <w:p w14:paraId="0093FFD7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817" w:type="dxa"/>
          </w:tcPr>
          <w:p w14:paraId="48CA9254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</w:tr>
      <w:tr w:rsidR="00F5198B" w:rsidRPr="00E664A7" w14:paraId="1821B470" w14:textId="77777777" w:rsidTr="00630A93">
        <w:trPr>
          <w:trHeight w:val="282"/>
        </w:trPr>
        <w:tc>
          <w:tcPr>
            <w:tcW w:w="2490" w:type="dxa"/>
          </w:tcPr>
          <w:p w14:paraId="5C0E3ADC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  <w:r w:rsidRPr="00E664A7">
              <w:rPr>
                <w:rFonts w:ascii="Helvetica Neue" w:hAnsi="Helvetica Neue"/>
              </w:rPr>
              <w:t>9.</w:t>
            </w:r>
          </w:p>
        </w:tc>
        <w:tc>
          <w:tcPr>
            <w:tcW w:w="2122" w:type="dxa"/>
          </w:tcPr>
          <w:p w14:paraId="28F4E2DD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3488" w:type="dxa"/>
          </w:tcPr>
          <w:p w14:paraId="55B00310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916" w:type="dxa"/>
          </w:tcPr>
          <w:p w14:paraId="5C72614A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588" w:type="dxa"/>
          </w:tcPr>
          <w:p w14:paraId="2B0B43FA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444" w:type="dxa"/>
          </w:tcPr>
          <w:p w14:paraId="6A3B9D78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817" w:type="dxa"/>
          </w:tcPr>
          <w:p w14:paraId="0C14E1A8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</w:tr>
      <w:tr w:rsidR="00F5198B" w:rsidRPr="00E664A7" w14:paraId="27E4F000" w14:textId="77777777" w:rsidTr="00630A93">
        <w:trPr>
          <w:trHeight w:val="282"/>
        </w:trPr>
        <w:tc>
          <w:tcPr>
            <w:tcW w:w="2490" w:type="dxa"/>
          </w:tcPr>
          <w:p w14:paraId="6013EE53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  <w:r w:rsidRPr="00E664A7">
              <w:rPr>
                <w:rFonts w:ascii="Helvetica Neue" w:hAnsi="Helvetica Neue"/>
              </w:rPr>
              <w:t>10.</w:t>
            </w:r>
          </w:p>
        </w:tc>
        <w:tc>
          <w:tcPr>
            <w:tcW w:w="2122" w:type="dxa"/>
          </w:tcPr>
          <w:p w14:paraId="77AAC47C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3488" w:type="dxa"/>
          </w:tcPr>
          <w:p w14:paraId="6D40BD2F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916" w:type="dxa"/>
          </w:tcPr>
          <w:p w14:paraId="67A6A2E4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588" w:type="dxa"/>
          </w:tcPr>
          <w:p w14:paraId="7EC3F78A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444" w:type="dxa"/>
          </w:tcPr>
          <w:p w14:paraId="3EFC6CDB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817" w:type="dxa"/>
          </w:tcPr>
          <w:p w14:paraId="74E8F3FC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</w:tr>
      <w:tr w:rsidR="00F5198B" w:rsidRPr="00E664A7" w14:paraId="5F7B6B32" w14:textId="77777777" w:rsidTr="00630A93">
        <w:trPr>
          <w:trHeight w:val="282"/>
        </w:trPr>
        <w:tc>
          <w:tcPr>
            <w:tcW w:w="2490" w:type="dxa"/>
          </w:tcPr>
          <w:p w14:paraId="14D807BE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  <w:r w:rsidRPr="00E664A7">
              <w:rPr>
                <w:rFonts w:ascii="Helvetica Neue" w:hAnsi="Helvetica Neue"/>
              </w:rPr>
              <w:t>11.</w:t>
            </w:r>
          </w:p>
        </w:tc>
        <w:tc>
          <w:tcPr>
            <w:tcW w:w="2122" w:type="dxa"/>
          </w:tcPr>
          <w:p w14:paraId="3EADD266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3488" w:type="dxa"/>
          </w:tcPr>
          <w:p w14:paraId="2D6D6CBF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916" w:type="dxa"/>
          </w:tcPr>
          <w:p w14:paraId="59F19F1F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588" w:type="dxa"/>
          </w:tcPr>
          <w:p w14:paraId="257249E5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444" w:type="dxa"/>
          </w:tcPr>
          <w:p w14:paraId="2C89A3AB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817" w:type="dxa"/>
          </w:tcPr>
          <w:p w14:paraId="3758A9EB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</w:tr>
      <w:tr w:rsidR="00F5198B" w:rsidRPr="00E664A7" w14:paraId="4BDBB81B" w14:textId="77777777" w:rsidTr="00630A93">
        <w:trPr>
          <w:trHeight w:val="282"/>
        </w:trPr>
        <w:tc>
          <w:tcPr>
            <w:tcW w:w="2490" w:type="dxa"/>
          </w:tcPr>
          <w:p w14:paraId="1CCC3A4D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  <w:r w:rsidRPr="00E664A7">
              <w:rPr>
                <w:rFonts w:ascii="Helvetica Neue" w:hAnsi="Helvetica Neue"/>
              </w:rPr>
              <w:t>12.</w:t>
            </w:r>
          </w:p>
        </w:tc>
        <w:tc>
          <w:tcPr>
            <w:tcW w:w="2122" w:type="dxa"/>
          </w:tcPr>
          <w:p w14:paraId="61E56D58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3488" w:type="dxa"/>
          </w:tcPr>
          <w:p w14:paraId="39A0ACD9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916" w:type="dxa"/>
          </w:tcPr>
          <w:p w14:paraId="6413DF8A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588" w:type="dxa"/>
          </w:tcPr>
          <w:p w14:paraId="6973A1BF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444" w:type="dxa"/>
          </w:tcPr>
          <w:p w14:paraId="14111CD1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817" w:type="dxa"/>
          </w:tcPr>
          <w:p w14:paraId="6F8B3E23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</w:tr>
      <w:tr w:rsidR="00F5198B" w:rsidRPr="00E664A7" w14:paraId="3CAE3C4F" w14:textId="77777777" w:rsidTr="00630A93">
        <w:trPr>
          <w:trHeight w:val="282"/>
        </w:trPr>
        <w:tc>
          <w:tcPr>
            <w:tcW w:w="2490" w:type="dxa"/>
          </w:tcPr>
          <w:p w14:paraId="4732B328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  <w:r w:rsidRPr="00E664A7">
              <w:rPr>
                <w:rFonts w:ascii="Helvetica Neue" w:hAnsi="Helvetica Neue"/>
              </w:rPr>
              <w:t>13.</w:t>
            </w:r>
          </w:p>
        </w:tc>
        <w:tc>
          <w:tcPr>
            <w:tcW w:w="2122" w:type="dxa"/>
          </w:tcPr>
          <w:p w14:paraId="7F0FED14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3488" w:type="dxa"/>
          </w:tcPr>
          <w:p w14:paraId="21071985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916" w:type="dxa"/>
          </w:tcPr>
          <w:p w14:paraId="286AC388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588" w:type="dxa"/>
          </w:tcPr>
          <w:p w14:paraId="22DC056F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444" w:type="dxa"/>
          </w:tcPr>
          <w:p w14:paraId="6DC942AC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817" w:type="dxa"/>
          </w:tcPr>
          <w:p w14:paraId="5D0FA809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</w:tr>
      <w:tr w:rsidR="00F5198B" w:rsidRPr="00E664A7" w14:paraId="02EA3416" w14:textId="77777777" w:rsidTr="00630A93">
        <w:trPr>
          <w:trHeight w:val="282"/>
        </w:trPr>
        <w:tc>
          <w:tcPr>
            <w:tcW w:w="2490" w:type="dxa"/>
          </w:tcPr>
          <w:p w14:paraId="034C70C7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  <w:r w:rsidRPr="00E664A7">
              <w:rPr>
                <w:rFonts w:ascii="Helvetica Neue" w:hAnsi="Helvetica Neue"/>
              </w:rPr>
              <w:t>14.</w:t>
            </w:r>
          </w:p>
        </w:tc>
        <w:tc>
          <w:tcPr>
            <w:tcW w:w="2122" w:type="dxa"/>
          </w:tcPr>
          <w:p w14:paraId="268F401C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3488" w:type="dxa"/>
          </w:tcPr>
          <w:p w14:paraId="609B4664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916" w:type="dxa"/>
          </w:tcPr>
          <w:p w14:paraId="3FE86177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588" w:type="dxa"/>
          </w:tcPr>
          <w:p w14:paraId="50EFE4BA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444" w:type="dxa"/>
          </w:tcPr>
          <w:p w14:paraId="1E268CE3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817" w:type="dxa"/>
          </w:tcPr>
          <w:p w14:paraId="47F7A7B9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</w:tr>
      <w:tr w:rsidR="00F5198B" w:rsidRPr="00E664A7" w14:paraId="60A7060B" w14:textId="77777777" w:rsidTr="00630A93">
        <w:trPr>
          <w:trHeight w:val="282"/>
        </w:trPr>
        <w:tc>
          <w:tcPr>
            <w:tcW w:w="2490" w:type="dxa"/>
          </w:tcPr>
          <w:p w14:paraId="6DDCD53B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  <w:r w:rsidRPr="00E664A7">
              <w:rPr>
                <w:rFonts w:ascii="Helvetica Neue" w:hAnsi="Helvetica Neue"/>
              </w:rPr>
              <w:t>15.</w:t>
            </w:r>
          </w:p>
        </w:tc>
        <w:tc>
          <w:tcPr>
            <w:tcW w:w="2122" w:type="dxa"/>
          </w:tcPr>
          <w:p w14:paraId="4BED1CD7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3488" w:type="dxa"/>
          </w:tcPr>
          <w:p w14:paraId="62783DF1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916" w:type="dxa"/>
          </w:tcPr>
          <w:p w14:paraId="39ED3E96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588" w:type="dxa"/>
          </w:tcPr>
          <w:p w14:paraId="5D86D9E1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444" w:type="dxa"/>
          </w:tcPr>
          <w:p w14:paraId="19618154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817" w:type="dxa"/>
          </w:tcPr>
          <w:p w14:paraId="4CAB3F45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</w:tr>
      <w:tr w:rsidR="00F5198B" w:rsidRPr="00E664A7" w14:paraId="0B523F04" w14:textId="77777777" w:rsidTr="00630A93">
        <w:trPr>
          <w:trHeight w:val="282"/>
        </w:trPr>
        <w:tc>
          <w:tcPr>
            <w:tcW w:w="2490" w:type="dxa"/>
          </w:tcPr>
          <w:p w14:paraId="029FB4E2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  <w:r w:rsidRPr="00E664A7">
              <w:rPr>
                <w:rFonts w:ascii="Helvetica Neue" w:hAnsi="Helvetica Neue"/>
              </w:rPr>
              <w:t>16.</w:t>
            </w:r>
          </w:p>
        </w:tc>
        <w:tc>
          <w:tcPr>
            <w:tcW w:w="2122" w:type="dxa"/>
          </w:tcPr>
          <w:p w14:paraId="43EAF042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3488" w:type="dxa"/>
          </w:tcPr>
          <w:p w14:paraId="270FE9A0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916" w:type="dxa"/>
          </w:tcPr>
          <w:p w14:paraId="28825AD8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588" w:type="dxa"/>
          </w:tcPr>
          <w:p w14:paraId="2BE3E165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444" w:type="dxa"/>
          </w:tcPr>
          <w:p w14:paraId="604A99C2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817" w:type="dxa"/>
          </w:tcPr>
          <w:p w14:paraId="28F99EEA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</w:tr>
      <w:tr w:rsidR="00F5198B" w:rsidRPr="00E664A7" w14:paraId="058053ED" w14:textId="77777777" w:rsidTr="00F5198B">
        <w:trPr>
          <w:trHeight w:val="282"/>
        </w:trPr>
        <w:tc>
          <w:tcPr>
            <w:tcW w:w="2490" w:type="dxa"/>
          </w:tcPr>
          <w:p w14:paraId="6D484548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  <w:r w:rsidRPr="00E664A7">
              <w:rPr>
                <w:rFonts w:ascii="Helvetica Neue" w:hAnsi="Helvetica Neue"/>
              </w:rPr>
              <w:t>17.</w:t>
            </w:r>
          </w:p>
        </w:tc>
        <w:tc>
          <w:tcPr>
            <w:tcW w:w="2122" w:type="dxa"/>
          </w:tcPr>
          <w:p w14:paraId="0896CA47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  <w:tc>
          <w:tcPr>
            <w:tcW w:w="3488" w:type="dxa"/>
          </w:tcPr>
          <w:p w14:paraId="1BDAC7A8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  <w:tc>
          <w:tcPr>
            <w:tcW w:w="1916" w:type="dxa"/>
          </w:tcPr>
          <w:p w14:paraId="332A44E9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  <w:tc>
          <w:tcPr>
            <w:tcW w:w="1588" w:type="dxa"/>
          </w:tcPr>
          <w:p w14:paraId="77A2600E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  <w:tc>
          <w:tcPr>
            <w:tcW w:w="1444" w:type="dxa"/>
          </w:tcPr>
          <w:p w14:paraId="2B4BE8E1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  <w:tc>
          <w:tcPr>
            <w:tcW w:w="1817" w:type="dxa"/>
          </w:tcPr>
          <w:p w14:paraId="1A31D9E1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</w:tr>
      <w:tr w:rsidR="00F5198B" w:rsidRPr="00E664A7" w14:paraId="1D70A3D8" w14:textId="77777777" w:rsidTr="00630A93">
        <w:trPr>
          <w:trHeight w:val="282"/>
        </w:trPr>
        <w:tc>
          <w:tcPr>
            <w:tcW w:w="2490" w:type="dxa"/>
          </w:tcPr>
          <w:p w14:paraId="27204DA4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  <w:r w:rsidRPr="00E664A7">
              <w:rPr>
                <w:rFonts w:ascii="Helvetica Neue" w:hAnsi="Helvetica Neue"/>
              </w:rPr>
              <w:t>18.</w:t>
            </w:r>
          </w:p>
        </w:tc>
        <w:tc>
          <w:tcPr>
            <w:tcW w:w="2122" w:type="dxa"/>
          </w:tcPr>
          <w:p w14:paraId="1D4F5C4E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3488" w:type="dxa"/>
          </w:tcPr>
          <w:p w14:paraId="0894DA01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916" w:type="dxa"/>
          </w:tcPr>
          <w:p w14:paraId="517C1EA5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588" w:type="dxa"/>
          </w:tcPr>
          <w:p w14:paraId="21B08852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444" w:type="dxa"/>
          </w:tcPr>
          <w:p w14:paraId="0C6A663E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817" w:type="dxa"/>
          </w:tcPr>
          <w:p w14:paraId="68E111B1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</w:tr>
      <w:tr w:rsidR="00F5198B" w:rsidRPr="00E664A7" w14:paraId="2C61E4CF" w14:textId="77777777" w:rsidTr="00630A93">
        <w:trPr>
          <w:trHeight w:val="282"/>
        </w:trPr>
        <w:tc>
          <w:tcPr>
            <w:tcW w:w="2490" w:type="dxa"/>
          </w:tcPr>
          <w:p w14:paraId="054A6891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  <w:r w:rsidRPr="00E664A7">
              <w:rPr>
                <w:rFonts w:ascii="Helvetica Neue" w:hAnsi="Helvetica Neue"/>
              </w:rPr>
              <w:t>19.</w:t>
            </w:r>
          </w:p>
        </w:tc>
        <w:tc>
          <w:tcPr>
            <w:tcW w:w="2122" w:type="dxa"/>
          </w:tcPr>
          <w:p w14:paraId="129A4703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3488" w:type="dxa"/>
          </w:tcPr>
          <w:p w14:paraId="43A30ABE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916" w:type="dxa"/>
          </w:tcPr>
          <w:p w14:paraId="60DFEDE4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588" w:type="dxa"/>
          </w:tcPr>
          <w:p w14:paraId="09B63FFD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444" w:type="dxa"/>
          </w:tcPr>
          <w:p w14:paraId="2FC17F90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  <w:tc>
          <w:tcPr>
            <w:tcW w:w="1817" w:type="dxa"/>
          </w:tcPr>
          <w:p w14:paraId="2D478910" w14:textId="77777777" w:rsidR="00F5198B" w:rsidRPr="00E664A7" w:rsidRDefault="00F5198B" w:rsidP="00630A93">
            <w:pPr>
              <w:rPr>
                <w:rFonts w:ascii="Helvetica Neue" w:hAnsi="Helvetica Neue"/>
              </w:rPr>
            </w:pPr>
          </w:p>
        </w:tc>
      </w:tr>
      <w:tr w:rsidR="00F5198B" w:rsidRPr="00E664A7" w14:paraId="770AB9C7" w14:textId="77777777" w:rsidTr="00F5198B">
        <w:trPr>
          <w:trHeight w:val="282"/>
        </w:trPr>
        <w:tc>
          <w:tcPr>
            <w:tcW w:w="2490" w:type="dxa"/>
          </w:tcPr>
          <w:p w14:paraId="4293A34E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  <w:r w:rsidRPr="00E664A7">
              <w:rPr>
                <w:rFonts w:ascii="Helvetica Neue" w:hAnsi="Helvetica Neue"/>
              </w:rPr>
              <w:t>20.</w:t>
            </w:r>
          </w:p>
        </w:tc>
        <w:tc>
          <w:tcPr>
            <w:tcW w:w="2122" w:type="dxa"/>
          </w:tcPr>
          <w:p w14:paraId="34ECB377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  <w:tc>
          <w:tcPr>
            <w:tcW w:w="3488" w:type="dxa"/>
          </w:tcPr>
          <w:p w14:paraId="77ADA4AF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  <w:tc>
          <w:tcPr>
            <w:tcW w:w="1916" w:type="dxa"/>
          </w:tcPr>
          <w:p w14:paraId="5B93C037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  <w:tc>
          <w:tcPr>
            <w:tcW w:w="1588" w:type="dxa"/>
          </w:tcPr>
          <w:p w14:paraId="4E41D486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  <w:tc>
          <w:tcPr>
            <w:tcW w:w="1444" w:type="dxa"/>
          </w:tcPr>
          <w:p w14:paraId="4E82EAA7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  <w:tc>
          <w:tcPr>
            <w:tcW w:w="1817" w:type="dxa"/>
          </w:tcPr>
          <w:p w14:paraId="0F70D792" w14:textId="77777777" w:rsidR="00F5198B" w:rsidRPr="00E664A7" w:rsidRDefault="00F5198B" w:rsidP="00F5198B">
            <w:pPr>
              <w:rPr>
                <w:rFonts w:ascii="Helvetica Neue" w:hAnsi="Helvetica Neue"/>
              </w:rPr>
            </w:pPr>
          </w:p>
        </w:tc>
      </w:tr>
    </w:tbl>
    <w:p w14:paraId="7185FAE8" w14:textId="77777777" w:rsidR="00F5198B" w:rsidRPr="00E664A7" w:rsidRDefault="00F5198B" w:rsidP="00E664A7">
      <w:pPr>
        <w:rPr>
          <w:rFonts w:ascii="Helvetica Neue" w:hAnsi="Helvetica Neue"/>
          <w:sz w:val="40"/>
        </w:rPr>
      </w:pPr>
    </w:p>
    <w:sectPr w:rsidR="00F5198B" w:rsidRPr="00E664A7" w:rsidSect="00E664A7">
      <w:pgSz w:w="15840" w:h="12240" w:orient="landscape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8B"/>
    <w:rsid w:val="00630A93"/>
    <w:rsid w:val="007417BC"/>
    <w:rsid w:val="00B306C6"/>
    <w:rsid w:val="00E664A7"/>
    <w:rsid w:val="00F02EFC"/>
    <w:rsid w:val="00F5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9EA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98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98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B2A27E-F562-424C-883B-92DE0760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2</Words>
  <Characters>757</Characters>
  <Application>Microsoft Macintosh Word</Application>
  <DocSecurity>0</DocSecurity>
  <Lines>6</Lines>
  <Paragraphs>1</Paragraphs>
  <ScaleCrop>false</ScaleCrop>
  <Company>NYIT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orko</dc:creator>
  <cp:keywords/>
  <dc:description/>
  <cp:lastModifiedBy>Emily Dorko</cp:lastModifiedBy>
  <cp:revision>3</cp:revision>
  <cp:lastPrinted>2016-09-14T15:13:00Z</cp:lastPrinted>
  <dcterms:created xsi:type="dcterms:W3CDTF">2016-09-14T14:52:00Z</dcterms:created>
  <dcterms:modified xsi:type="dcterms:W3CDTF">2016-09-14T15:20:00Z</dcterms:modified>
</cp:coreProperties>
</file>